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7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7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1B276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bookmarkStart w:id="15" w:name="_GoBack"/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  <w:bookmarkEnd w:id="15"/>
          </w:p>
        </w:tc>
      </w:tr>
    </w:tbl>
    <w:p w:rsidR="00DE0C81" w:rsidRDefault="00A40262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Nemaha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east Kansas Infant-Toddler Services</w:t>
            </w:r>
          </w:p>
        </w:tc>
        <w:tc>
          <w:tcPr>
            <w:tcW w:w="2855" w:type="dxa"/>
            <w:vAlign w:val="center"/>
          </w:tcPr>
          <w:p w:rsidR="00123036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76-2214</w:t>
            </w:r>
          </w:p>
          <w:p w:rsidR="00A40262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, Inc. Northeast Kansas Community Action Program</w:t>
            </w:r>
          </w:p>
        </w:tc>
        <w:tc>
          <w:tcPr>
            <w:tcW w:w="2855" w:type="dxa"/>
            <w:vAlign w:val="center"/>
          </w:tcPr>
          <w:p w:rsidR="00123036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</w:t>
            </w:r>
          </w:p>
          <w:p w:rsidR="00A40262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:</w:t>
            </w:r>
          </w:p>
          <w:p w:rsidR="00A40262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A40262" w:rsidRPr="00C13495" w:rsidRDefault="00A4026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A40262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A40262" w:rsidP="00B7054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z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tal Health and Guidance Center</w:t>
            </w:r>
          </w:p>
        </w:tc>
        <w:tc>
          <w:tcPr>
            <w:tcW w:w="2855" w:type="dxa"/>
            <w:vAlign w:val="center"/>
          </w:tcPr>
          <w:p w:rsidR="0004326B" w:rsidRDefault="00A4026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7113</w:t>
            </w:r>
          </w:p>
          <w:p w:rsidR="00A40262" w:rsidRPr="00C13495" w:rsidRDefault="00A4026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zamhg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A40262">
        <w:rPr>
          <w:rFonts w:ascii="Arial" w:hAnsi="Arial" w:cs="Arial"/>
          <w:b/>
          <w:sz w:val="40"/>
          <w:szCs w:val="32"/>
        </w:rPr>
        <w:lastRenderedPageBreak/>
        <w:t>Nemaha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402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Nemaha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A402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84-2152</w:t>
            </w:r>
          </w:p>
          <w:p w:rsidR="00A40262" w:rsidRDefault="00A402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004 Main Street</w:t>
            </w:r>
          </w:p>
          <w:p w:rsidR="00A40262" w:rsidRDefault="00A402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betha, KS 66534</w:t>
            </w:r>
          </w:p>
          <w:p w:rsidR="00A40262" w:rsidRPr="00C13495" w:rsidRDefault="00A402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nemaha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A402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owlark District 7</w:t>
            </w:r>
          </w:p>
          <w:p w:rsidR="00A40262" w:rsidRDefault="00A402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36-2184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662D74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662D7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y Cotton Public Library</w:t>
            </w:r>
          </w:p>
          <w:p w:rsidR="00662D74" w:rsidRDefault="00662D7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neca Free Library</w:t>
            </w:r>
          </w:p>
          <w:p w:rsidR="00662D74" w:rsidRPr="00C13495" w:rsidRDefault="00662D7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rning City Library</w:t>
            </w:r>
          </w:p>
        </w:tc>
        <w:tc>
          <w:tcPr>
            <w:tcW w:w="2880" w:type="dxa"/>
            <w:vAlign w:val="center"/>
          </w:tcPr>
          <w:p w:rsidR="00162060" w:rsidRPr="00662D74" w:rsidRDefault="00662D74" w:rsidP="00025D53">
            <w:pPr>
              <w:tabs>
                <w:tab w:val="left" w:pos="4780"/>
                <w:tab w:val="left" w:pos="6020"/>
              </w:tabs>
              <w:rPr>
                <w:sz w:val="14"/>
              </w:rPr>
            </w:pPr>
            <w:r w:rsidRPr="00662D74">
              <w:rPr>
                <w:sz w:val="14"/>
              </w:rPr>
              <w:t>(785)284-3160, sabethalibrary.org</w:t>
            </w:r>
          </w:p>
          <w:p w:rsidR="00662D74" w:rsidRPr="00662D74" w:rsidRDefault="00662D74" w:rsidP="00025D53">
            <w:pPr>
              <w:tabs>
                <w:tab w:val="left" w:pos="4780"/>
                <w:tab w:val="left" w:pos="6020"/>
              </w:tabs>
              <w:rPr>
                <w:sz w:val="14"/>
              </w:rPr>
            </w:pPr>
            <w:r w:rsidRPr="00662D74">
              <w:rPr>
                <w:sz w:val="14"/>
              </w:rPr>
              <w:t>(785)336-2377, senecafreelibrary.org</w:t>
            </w:r>
          </w:p>
          <w:p w:rsidR="00662D74" w:rsidRPr="00C13495" w:rsidRDefault="00662D7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662D74">
              <w:rPr>
                <w:sz w:val="14"/>
              </w:rPr>
              <w:t>(785)868-2755, corning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662D7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maha County Emergency Management</w:t>
            </w:r>
          </w:p>
        </w:tc>
        <w:tc>
          <w:tcPr>
            <w:tcW w:w="2880" w:type="dxa"/>
            <w:vAlign w:val="center"/>
          </w:tcPr>
          <w:p w:rsidR="00162060" w:rsidRDefault="00662D7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36-2429</w:t>
            </w:r>
          </w:p>
          <w:p w:rsidR="00662D74" w:rsidRPr="00C13495" w:rsidRDefault="00662D7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nemaha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662D7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betha Chamber of Commerce</w:t>
            </w:r>
          </w:p>
        </w:tc>
        <w:tc>
          <w:tcPr>
            <w:tcW w:w="2880" w:type="dxa"/>
            <w:vAlign w:val="center"/>
          </w:tcPr>
          <w:p w:rsidR="00162060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85-2139</w:t>
            </w:r>
          </w:p>
          <w:p w:rsidR="00662D74" w:rsidRPr="00C13495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ityofsabetha.com</w:t>
            </w:r>
          </w:p>
        </w:tc>
        <w:tc>
          <w:tcPr>
            <w:tcW w:w="5286" w:type="dxa"/>
            <w:vAlign w:val="center"/>
          </w:tcPr>
          <w:p w:rsidR="00162060" w:rsidRPr="00C13495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Nemaha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maha Valley Community Hospital and Seneca Family Practice</w:t>
            </w:r>
          </w:p>
        </w:tc>
        <w:tc>
          <w:tcPr>
            <w:tcW w:w="2880" w:type="dxa"/>
            <w:vAlign w:val="center"/>
          </w:tcPr>
          <w:p w:rsidR="00162060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36-6181</w:t>
            </w:r>
          </w:p>
          <w:p w:rsidR="00662D74" w:rsidRPr="00C13495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mvch.com</w:t>
            </w:r>
          </w:p>
        </w:tc>
        <w:tc>
          <w:tcPr>
            <w:tcW w:w="5286" w:type="dxa"/>
            <w:vAlign w:val="center"/>
          </w:tcPr>
          <w:p w:rsidR="00162060" w:rsidRPr="00C13495" w:rsidRDefault="00662D7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 services, surgery, laboratory, rehabilitation, cardiac rehab, respiratory therapy, imaging, and radiolog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CA" w:rsidRDefault="00BD3DCA" w:rsidP="00430446">
      <w:r>
        <w:separator/>
      </w:r>
    </w:p>
  </w:endnote>
  <w:endnote w:type="continuationSeparator" w:id="0">
    <w:p w:rsidR="00BD3DCA" w:rsidRDefault="00BD3DC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CA" w:rsidRDefault="00BD3DCA" w:rsidP="00430446">
      <w:r>
        <w:separator/>
      </w:r>
    </w:p>
  </w:footnote>
  <w:footnote w:type="continuationSeparator" w:id="0">
    <w:p w:rsidR="00BD3DCA" w:rsidRDefault="00BD3DC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B2765"/>
    <w:rsid w:val="002013D7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662D74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40262"/>
    <w:rsid w:val="00A86A6E"/>
    <w:rsid w:val="00A94FA8"/>
    <w:rsid w:val="00AB34C2"/>
    <w:rsid w:val="00B21EF8"/>
    <w:rsid w:val="00B70547"/>
    <w:rsid w:val="00B938E9"/>
    <w:rsid w:val="00BD3DCA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5485F-DB1C-4A63-8369-F7645A6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21:11:00Z</dcterms:created>
  <dcterms:modified xsi:type="dcterms:W3CDTF">2015-06-30T17:25:00Z</dcterms:modified>
</cp:coreProperties>
</file>